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A412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64EF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</w:t>
      </w:r>
      <w:r w:rsidR="005516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яб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664EF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к</w:t>
      </w:r>
      <w:r w:rsidR="005516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ябр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51692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551692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664EF5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551692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37" w:rsidRDefault="00707137">
      <w:pPr>
        <w:spacing w:after="0" w:line="240" w:lineRule="auto"/>
      </w:pPr>
      <w:r>
        <w:separator/>
      </w:r>
    </w:p>
  </w:endnote>
  <w:endnote w:type="continuationSeparator" w:id="0">
    <w:p w:rsidR="00707137" w:rsidRDefault="0070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37" w:rsidRDefault="00707137">
      <w:pPr>
        <w:spacing w:after="0" w:line="240" w:lineRule="auto"/>
      </w:pPr>
      <w:r>
        <w:separator/>
      </w:r>
    </w:p>
  </w:footnote>
  <w:footnote w:type="continuationSeparator" w:id="0">
    <w:p w:rsidR="00707137" w:rsidRDefault="0070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7071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57B1E"/>
    <w:rsid w:val="000A02ED"/>
    <w:rsid w:val="000B4BC2"/>
    <w:rsid w:val="001151A7"/>
    <w:rsid w:val="00121314"/>
    <w:rsid w:val="001854E6"/>
    <w:rsid w:val="00187570"/>
    <w:rsid w:val="002227CF"/>
    <w:rsid w:val="002952F6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07137"/>
    <w:rsid w:val="007259C3"/>
    <w:rsid w:val="00760910"/>
    <w:rsid w:val="00773DCD"/>
    <w:rsid w:val="007B7C0E"/>
    <w:rsid w:val="007C5247"/>
    <w:rsid w:val="0087088E"/>
    <w:rsid w:val="008B66E0"/>
    <w:rsid w:val="008C583D"/>
    <w:rsid w:val="008F1F9D"/>
    <w:rsid w:val="0092630F"/>
    <w:rsid w:val="00931F16"/>
    <w:rsid w:val="009358B4"/>
    <w:rsid w:val="009D20EE"/>
    <w:rsid w:val="009F4020"/>
    <w:rsid w:val="00A117B7"/>
    <w:rsid w:val="00A41213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C3722C"/>
    <w:rsid w:val="00C4424B"/>
    <w:rsid w:val="00C70548"/>
    <w:rsid w:val="00CF18BD"/>
    <w:rsid w:val="00CF457C"/>
    <w:rsid w:val="00D0438B"/>
    <w:rsid w:val="00D127DF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4002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DD7-5641-4B57-A763-5853127C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dcterms:created xsi:type="dcterms:W3CDTF">2019-11-07T06:02:00Z</dcterms:created>
  <dcterms:modified xsi:type="dcterms:W3CDTF">2019-11-11T02:50:00Z</dcterms:modified>
</cp:coreProperties>
</file>